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7260" w14:textId="77777777" w:rsidR="005B2F73" w:rsidRPr="00ED1B4C" w:rsidRDefault="00D51BC0" w:rsidP="000F520F">
      <w:pPr>
        <w:pStyle w:val="1"/>
      </w:pPr>
      <w:r w:rsidRPr="00ED1B4C">
        <w:rPr>
          <w:rFonts w:hint="eastAsia"/>
        </w:rPr>
        <w:t>様式第９</w:t>
      </w:r>
      <w:r w:rsidR="005B2F73" w:rsidRPr="00ED1B4C">
        <w:rPr>
          <w:rFonts w:hint="eastAsia"/>
        </w:rPr>
        <w:t>号（第</w:t>
      </w:r>
      <w:r w:rsidR="00B9342F">
        <w:rPr>
          <w:rFonts w:hint="eastAsia"/>
        </w:rPr>
        <w:t>１６</w:t>
      </w:r>
      <w:r w:rsidR="000F520F" w:rsidRPr="00ED1B4C">
        <w:rPr>
          <w:rFonts w:hint="eastAsia"/>
        </w:rPr>
        <w:t>第１</w:t>
      </w:r>
      <w:r w:rsidR="003E0A11" w:rsidRPr="00ED1B4C">
        <w:rPr>
          <w:rFonts w:hint="eastAsia"/>
        </w:rPr>
        <w:t>項</w:t>
      </w:r>
      <w:r w:rsidR="005B2F73" w:rsidRPr="00ED1B4C">
        <w:rPr>
          <w:rFonts w:hint="eastAsia"/>
        </w:rPr>
        <w:t>関係）</w:t>
      </w:r>
    </w:p>
    <w:p w14:paraId="671BB553" w14:textId="52193480" w:rsidR="005B2F73" w:rsidRPr="00ED1B4C" w:rsidRDefault="00E05B88" w:rsidP="005B2F73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C12FB9" w:rsidRPr="00ED1B4C">
        <w:rPr>
          <w:rFonts w:asciiTheme="minorEastAsia" w:eastAsiaTheme="minorEastAsia" w:hAnsiTheme="minorEastAsia" w:hint="eastAsia"/>
          <w:sz w:val="21"/>
          <w:szCs w:val="21"/>
        </w:rPr>
        <w:t>に係る</w:t>
      </w:r>
      <w:r w:rsidR="003366A8" w:rsidRPr="00ED1B4C">
        <w:rPr>
          <w:rFonts w:asciiTheme="minorEastAsia" w:eastAsiaTheme="minorEastAsia" w:hAnsiTheme="minorEastAsia" w:hint="eastAsia"/>
          <w:sz w:val="21"/>
          <w:szCs w:val="21"/>
        </w:rPr>
        <w:t>財産処分承認申請書</w:t>
      </w:r>
    </w:p>
    <w:p w14:paraId="2D0812EF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9CB363D" w14:textId="77777777" w:rsidR="005B2F73" w:rsidRPr="00ED1B4C" w:rsidRDefault="005819A1" w:rsidP="005B2F73">
      <w:pPr>
        <w:wordWrap w:val="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B2F73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73EC8CB6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4DF180E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0DAAA755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6E21DFA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BA4DF35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14:paraId="4F13B07F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4166D379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20CBB2E8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419B41FA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7C3EE989" w14:textId="77777777" w:rsidR="005B2F73" w:rsidRPr="00ED1B4C" w:rsidRDefault="005B2F73" w:rsidP="005B2F73">
      <w:pPr>
        <w:rPr>
          <w:rFonts w:asciiTheme="minorEastAsia" w:eastAsiaTheme="minorEastAsia" w:hAnsiTheme="minorEastAsia"/>
          <w:sz w:val="21"/>
          <w:szCs w:val="21"/>
        </w:rPr>
      </w:pPr>
    </w:p>
    <w:p w14:paraId="1492252F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5A92BA7" w14:textId="791BD5B4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</w:t>
      </w:r>
      <w:r w:rsidR="00E05B88">
        <w:rPr>
          <w:rFonts w:asciiTheme="minorEastAsia" w:eastAsiaTheme="minorEastAsia" w:hAnsiTheme="minorEastAsia" w:hint="eastAsia"/>
          <w:sz w:val="21"/>
          <w:szCs w:val="21"/>
        </w:rPr>
        <w:t>環生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）指令第　　　号で</w:t>
      </w:r>
      <w:r w:rsidR="00E05B88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3E0A11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金の交付決定の通知のありました</w:t>
      </w:r>
      <w:r w:rsidR="00E05B88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により取得した財産を下記のとおり処分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承認されるよう申請します。</w:t>
      </w:r>
    </w:p>
    <w:p w14:paraId="05FC8CA0" w14:textId="77777777" w:rsidR="005B2F73" w:rsidRPr="00ED1B4C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4AB7944" w14:textId="77777777" w:rsidR="005B2F73" w:rsidRPr="00ED1B4C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015806D0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取得財産の名称及び取得年月日</w:t>
      </w:r>
    </w:p>
    <w:p w14:paraId="290A1CA0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3F8EF69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005407D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２　取得価格及び時価</w:t>
      </w:r>
    </w:p>
    <w:p w14:paraId="6487B31E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4EF74D5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161E0C1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３　処分の理由</w:t>
      </w:r>
    </w:p>
    <w:p w14:paraId="12F809A2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0964432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FC322C8" w14:textId="77777777" w:rsidR="005B2F73" w:rsidRPr="00ED1B4C" w:rsidRDefault="005B2F73" w:rsidP="005B2F7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４　処分の方法（売却の場合は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売却先及び売却価格を記載すること。）</w:t>
      </w:r>
    </w:p>
    <w:p w14:paraId="6C1A2CB8" w14:textId="77777777" w:rsidR="005B2F73" w:rsidRPr="00ED1B4C" w:rsidRDefault="005B2F73" w:rsidP="005B2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332756C" w14:textId="77777777" w:rsidR="005B2F73" w:rsidRPr="00ED1B4C" w:rsidRDefault="005B2F73" w:rsidP="005B2F73">
      <w:pPr>
        <w:rPr>
          <w:rFonts w:asciiTheme="minorEastAsia" w:eastAsiaTheme="minorEastAsia" w:hAnsiTheme="minorEastAsia"/>
          <w:sz w:val="21"/>
          <w:szCs w:val="21"/>
        </w:rPr>
      </w:pPr>
    </w:p>
    <w:p w14:paraId="01CF7D57" w14:textId="77777777" w:rsidR="005B2F73" w:rsidRPr="00ED1B4C" w:rsidRDefault="005B2F73" w:rsidP="005B2F73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0082290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322AB62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4159A82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BD520C7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A574AEF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1E28819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A8BCF52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4C6DAE8D" w14:textId="77777777" w:rsidTr="008E4DDF">
        <w:trPr>
          <w:trHeight w:val="34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4506" w14:textId="77777777" w:rsidR="008E4DDF" w:rsidRPr="00ED1B4C" w:rsidRDefault="008E4D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359D1B6D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39FB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518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46B03AAF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90A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9AD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6F40923C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2530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26479C93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9E1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3D7F5A05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C2A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2F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14:paraId="40B1E928" w14:textId="77777777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4D74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A99" w14:textId="77777777"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44A7AC0" w14:textId="77777777" w:rsidR="005B2F73" w:rsidRPr="00ED1B4C" w:rsidRDefault="005B2F73" w:rsidP="005B2F73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3853DBB6" w14:textId="77777777" w:rsidR="000F520F" w:rsidRPr="00ED1B4C" w:rsidRDefault="000F520F" w:rsidP="00D87FA2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sectPr w:rsidR="000F520F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B02D6" w14:textId="77777777" w:rsidR="006A005C" w:rsidRDefault="006A005C" w:rsidP="007F1EA9">
      <w:r>
        <w:separator/>
      </w:r>
    </w:p>
  </w:endnote>
  <w:endnote w:type="continuationSeparator" w:id="0">
    <w:p w14:paraId="1CC8B985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1EF5B" w14:textId="77777777" w:rsidR="006A005C" w:rsidRDefault="006A005C" w:rsidP="007F1EA9">
      <w:r>
        <w:separator/>
      </w:r>
    </w:p>
  </w:footnote>
  <w:footnote w:type="continuationSeparator" w:id="0">
    <w:p w14:paraId="79FAA43A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4533029">
    <w:abstractNumId w:val="5"/>
  </w:num>
  <w:num w:numId="2" w16cid:durableId="219437366">
    <w:abstractNumId w:val="6"/>
  </w:num>
  <w:num w:numId="3" w16cid:durableId="802845842">
    <w:abstractNumId w:val="7"/>
  </w:num>
  <w:num w:numId="4" w16cid:durableId="1568758012">
    <w:abstractNumId w:val="3"/>
  </w:num>
  <w:num w:numId="5" w16cid:durableId="801725854">
    <w:abstractNumId w:val="2"/>
  </w:num>
  <w:num w:numId="6" w16cid:durableId="1735543406">
    <w:abstractNumId w:val="0"/>
  </w:num>
  <w:num w:numId="7" w16cid:durableId="1392580006">
    <w:abstractNumId w:val="1"/>
  </w:num>
  <w:num w:numId="8" w16cid:durableId="489292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B6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B7236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5EC7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2F0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B88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192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1618-FCCE-41EC-889F-8FE331F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27:00Z</dcterms:modified>
</cp:coreProperties>
</file>